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803E7" w14:textId="77777777" w:rsidR="00E27F9B" w:rsidRDefault="00E27F9B" w:rsidP="00E27F9B">
      <w:pPr>
        <w:spacing w:before="0" w:after="120" w:line="312" w:lineRule="auto"/>
        <w:jc w:val="left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bookmarkStart w:id="0" w:name="_Hlk103950545"/>
    </w:p>
    <w:p w14:paraId="06D89990" w14:textId="58037CC2" w:rsidR="00405863" w:rsidRPr="00D91CE6" w:rsidRDefault="001E2448" w:rsidP="00D91CE6">
      <w:pPr>
        <w:spacing w:before="0" w:after="120" w:line="312" w:lineRule="auto"/>
        <w:jc w:val="right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Z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ałącznik nr </w:t>
      </w:r>
      <w:r w:rsidR="00D21021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>2</w:t>
      </w:r>
      <w:r w:rsidR="00405863"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t xml:space="preserve"> do </w:t>
      </w:r>
      <w:r w:rsidR="00E27F9B">
        <w:rPr>
          <w:rFonts w:ascii="Verdana" w:eastAsia="Times New Roman" w:hAnsi="Verdana" w:cstheme="minorHAnsi"/>
          <w:b/>
          <w:sz w:val="20"/>
          <w:szCs w:val="20"/>
          <w:lang w:eastAsia="pl-PL"/>
        </w:rPr>
        <w:t>SWZ</w:t>
      </w:r>
    </w:p>
    <w:p w14:paraId="174A4A83" w14:textId="0223BDED" w:rsidR="004458F8" w:rsidRDefault="004458F8" w:rsidP="004458F8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FORMULARZ OFERTOWY</w:t>
      </w:r>
    </w:p>
    <w:p w14:paraId="3039D376" w14:textId="77777777" w:rsidR="004458F8" w:rsidRDefault="004458F8" w:rsidP="004458F8">
      <w:pPr>
        <w:tabs>
          <w:tab w:val="left" w:pos="4802"/>
        </w:tabs>
        <w:spacing w:before="0" w:after="120" w:line="312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0A68850" w14:textId="2F266EBC" w:rsidR="00451C47" w:rsidRDefault="00451C47" w:rsidP="00D91CE6">
      <w:pPr>
        <w:tabs>
          <w:tab w:val="left" w:pos="4802"/>
        </w:tabs>
        <w:spacing w:before="0" w:after="120" w:line="312" w:lineRule="auto"/>
        <w:rPr>
          <w:rFonts w:ascii="Verdana" w:hAnsi="Verdana" w:cstheme="minorHAnsi"/>
          <w:b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ZAMAWIAJĄCY:</w:t>
      </w:r>
      <w:r w:rsidR="001E2448" w:rsidRPr="00D91CE6">
        <w:rPr>
          <w:rFonts w:ascii="Verdana" w:hAnsi="Verdana" w:cstheme="minorHAnsi"/>
          <w:b/>
          <w:sz w:val="20"/>
          <w:szCs w:val="20"/>
        </w:rPr>
        <w:t xml:space="preserve"> </w:t>
      </w:r>
      <w:r w:rsidR="00844896" w:rsidRPr="00844896">
        <w:rPr>
          <w:rFonts w:ascii="Verdana" w:hAnsi="Verdana" w:cstheme="minorHAnsi"/>
          <w:b/>
          <w:sz w:val="20"/>
          <w:szCs w:val="20"/>
        </w:rPr>
        <w:t>Instytut Gospodarki Surowcami Mineralnymi i Energią Polskiej Akademii Nauk</w:t>
      </w:r>
    </w:p>
    <w:p w14:paraId="021C28D9" w14:textId="77777777" w:rsidR="004458F8" w:rsidRPr="00D91CE6" w:rsidRDefault="004458F8" w:rsidP="00D91CE6">
      <w:pPr>
        <w:tabs>
          <w:tab w:val="left" w:pos="4802"/>
        </w:tabs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5B4B9CB6" w14:textId="31E0EC48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-15" w:right="5330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WYKONAWCA</w:t>
      </w:r>
      <w:r w:rsidR="004458F8">
        <w:rPr>
          <w:rFonts w:ascii="Verdana" w:hAnsi="Verdana" w:cstheme="minorHAnsi"/>
          <w:b/>
          <w:sz w:val="20"/>
          <w:szCs w:val="20"/>
        </w:rPr>
        <w:t>:</w:t>
      </w:r>
    </w:p>
    <w:p w14:paraId="7EC7C6B5" w14:textId="77777777" w:rsidR="00451C47" w:rsidRPr="00D91CE6" w:rsidRDefault="00451C47" w:rsidP="00D91CE6">
      <w:pPr>
        <w:tabs>
          <w:tab w:val="center" w:pos="4249"/>
          <w:tab w:val="left" w:pos="4802"/>
          <w:tab w:val="center" w:pos="4957"/>
          <w:tab w:val="center" w:pos="5665"/>
          <w:tab w:val="center" w:pos="6373"/>
          <w:tab w:val="center" w:pos="7082"/>
        </w:tabs>
        <w:spacing w:before="0" w:after="120" w:line="312" w:lineRule="auto"/>
        <w:ind w:left="-15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Niniejsza oferta zostaje złożona przez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91"/>
        <w:gridCol w:w="5742"/>
        <w:gridCol w:w="2995"/>
      </w:tblGrid>
      <w:tr w:rsidR="00451C47" w:rsidRPr="00D91CE6" w14:paraId="25A680E4" w14:textId="77777777" w:rsidTr="00451C47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0B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8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Lp.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19CE4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7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Nazwa(y) Wykonawcy(ów)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CB13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30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Adres(y) Wykonawcy(ów) </w:t>
            </w:r>
          </w:p>
        </w:tc>
      </w:tr>
      <w:tr w:rsidR="00451C47" w:rsidRPr="00D91CE6" w14:paraId="2791CB9B" w14:textId="77777777" w:rsidTr="00451C47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B675E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785B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B3AF7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51C47" w:rsidRPr="00D91CE6" w14:paraId="2388D1C7" w14:textId="77777777" w:rsidTr="00451C47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C3CA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E4FC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09820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ind w:left="2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14:paraId="52E48414" w14:textId="77777777" w:rsidR="00451C47" w:rsidRPr="00D91CE6" w:rsidRDefault="00451C47" w:rsidP="00D91CE6">
      <w:pPr>
        <w:tabs>
          <w:tab w:val="left" w:pos="4802"/>
        </w:tabs>
        <w:spacing w:before="0" w:after="120" w:line="312" w:lineRule="auto"/>
        <w:ind w:left="23" w:right="33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i/>
          <w:sz w:val="20"/>
          <w:szCs w:val="20"/>
        </w:rPr>
        <w:t>(w przypadku składania oferty przez podmioty występujące wspólnie podać nazwy(firmy) i dokładne adresy wszystkich wspólników spółki cywilnej lub członków konsorcjum)</w:t>
      </w:r>
    </w:p>
    <w:p w14:paraId="41D16822" w14:textId="77777777" w:rsidR="00B700FD" w:rsidRDefault="00B700FD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b/>
          <w:sz w:val="20"/>
          <w:szCs w:val="20"/>
        </w:rPr>
      </w:pPr>
    </w:p>
    <w:p w14:paraId="0F72A74C" w14:textId="6372AFDC" w:rsidR="00451C47" w:rsidRPr="00D91CE6" w:rsidRDefault="00451C47" w:rsidP="003C68CC">
      <w:pPr>
        <w:tabs>
          <w:tab w:val="left" w:pos="4802"/>
        </w:tabs>
        <w:spacing w:before="0" w:after="120" w:line="312" w:lineRule="auto"/>
        <w:ind w:left="-15" w:right="3827"/>
        <w:rPr>
          <w:rFonts w:ascii="Verdana" w:hAnsi="Verdana" w:cstheme="minorHAnsi"/>
          <w:sz w:val="20"/>
          <w:szCs w:val="20"/>
        </w:rPr>
      </w:pPr>
      <w:r w:rsidRPr="00D91CE6">
        <w:rPr>
          <w:rFonts w:ascii="Verdana" w:hAnsi="Verdana" w:cstheme="minorHAnsi"/>
          <w:b/>
          <w:sz w:val="20"/>
          <w:szCs w:val="20"/>
        </w:rPr>
        <w:t>DANE KONTAKTOWE</w:t>
      </w:r>
      <w:r w:rsidR="003C68CC">
        <w:rPr>
          <w:rFonts w:ascii="Verdana" w:hAnsi="Verdana" w:cstheme="minorHAnsi"/>
          <w:b/>
          <w:sz w:val="20"/>
          <w:szCs w:val="20"/>
        </w:rPr>
        <w:t xml:space="preserve"> </w:t>
      </w:r>
      <w:r w:rsidRPr="00D91CE6">
        <w:rPr>
          <w:rFonts w:ascii="Verdana" w:hAnsi="Verdana" w:cstheme="minorHAnsi"/>
          <w:b/>
          <w:sz w:val="20"/>
          <w:szCs w:val="20"/>
        </w:rPr>
        <w:t>WYKONAWCY:</w:t>
      </w:r>
    </w:p>
    <w:tbl>
      <w:tblPr>
        <w:tblStyle w:val="TableGrid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451C47" w:rsidRPr="00D91CE6" w14:paraId="3A4F40C6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8C04A" w14:textId="569580AC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Osoba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59AC4" w14:textId="40763B1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0DDD859F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4B12B" w14:textId="12C513A8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korespondencyjny: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D6BCD" w14:textId="2D8FE003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3EBFD91D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BD8B1" w14:textId="03918D9D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Nr telefonu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4AD0F" w14:textId="01F26E3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51C47" w:rsidRPr="00D91CE6" w14:paraId="5C0B82EA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FE02" w14:textId="77777777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D91CE6">
              <w:rPr>
                <w:rFonts w:ascii="Verdana" w:hAnsi="Verdana" w:cstheme="minorHAnsi"/>
                <w:sz w:val="20"/>
                <w:szCs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56FB6" w14:textId="4C7A2372" w:rsidR="00451C47" w:rsidRPr="00D91CE6" w:rsidRDefault="00451C47" w:rsidP="00D91CE6">
            <w:pPr>
              <w:tabs>
                <w:tab w:val="left" w:pos="4802"/>
              </w:tabs>
              <w:spacing w:after="120" w:line="312" w:lineRule="auto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4F64B0D1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1611C" w14:textId="4E090DB6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IP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73263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458F8" w:rsidRPr="00D91CE6" w14:paraId="105C8B92" w14:textId="77777777" w:rsidTr="00397761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318E0" w14:textId="6832829E" w:rsidR="004458F8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REGON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E205D" w14:textId="77777777" w:rsidR="004458F8" w:rsidRPr="00D91CE6" w:rsidRDefault="004458F8" w:rsidP="00D91CE6">
            <w:pPr>
              <w:tabs>
                <w:tab w:val="left" w:pos="4802"/>
              </w:tabs>
              <w:spacing w:after="120" w:line="312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F82DA9" w14:textId="77777777" w:rsidR="00405863" w:rsidRPr="00D91CE6" w:rsidRDefault="00405863" w:rsidP="00D91CE6">
      <w:p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</w:p>
    <w:p w14:paraId="1F015D49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2403E1A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FC69E51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0BDEAC97" w14:textId="77777777" w:rsidR="000F005F" w:rsidRDefault="000F005F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110EE09F" w14:textId="77777777" w:rsidR="000F005F" w:rsidRDefault="000F005F" w:rsidP="00E27F9B">
      <w:pPr>
        <w:spacing w:before="0" w:after="120" w:line="312" w:lineRule="auto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</w:p>
    <w:p w14:paraId="3D4F5925" w14:textId="132F1A41" w:rsidR="00405863" w:rsidRPr="00D91CE6" w:rsidRDefault="00405863" w:rsidP="00D91CE6">
      <w:pPr>
        <w:spacing w:before="0" w:after="120" w:line="312" w:lineRule="auto"/>
        <w:jc w:val="center"/>
        <w:rPr>
          <w:rFonts w:ascii="Verdana" w:eastAsia="Times New Roman" w:hAnsi="Verdana" w:cstheme="minorHAnsi"/>
          <w:b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b/>
          <w:sz w:val="20"/>
          <w:szCs w:val="20"/>
          <w:lang w:eastAsia="pl-PL"/>
        </w:rPr>
        <w:lastRenderedPageBreak/>
        <w:t>OFERTA</w:t>
      </w:r>
    </w:p>
    <w:p w14:paraId="281BB962" w14:textId="570E2A72" w:rsidR="00405863" w:rsidRDefault="00405863" w:rsidP="0064285F">
      <w:pPr>
        <w:numPr>
          <w:ilvl w:val="0"/>
          <w:numId w:val="1"/>
        </w:numPr>
        <w:spacing w:before="0" w:after="120" w:line="312" w:lineRule="auto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 postępowaniu o udzielenie zamówienia publicznego prowadzonym przez </w:t>
      </w:r>
      <w:r w:rsidR="00451C47"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mawiającego</w:t>
      </w:r>
      <w:r w:rsidR="00D21021"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</w:t>
      </w:r>
      <w:r w:rsidR="00140A93" w:rsidRPr="00140A93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>:</w:t>
      </w:r>
      <w:r w:rsidR="00B52997">
        <w:rPr>
          <w:rFonts w:ascii="Verdana" w:eastAsia="Times New Roman" w:hAnsi="Verdana" w:cstheme="minorHAnsi"/>
          <w:snapToGrid w:val="0"/>
          <w:sz w:val="20"/>
          <w:szCs w:val="20"/>
          <w:lang w:eastAsia="pl-PL"/>
        </w:rPr>
        <w:t xml:space="preserve"> </w:t>
      </w:r>
      <w:bookmarkStart w:id="1" w:name="_Hlk100232758"/>
      <w:r w:rsidR="00B52997" w:rsidRPr="00B52997">
        <w:rPr>
          <w:rFonts w:ascii="Verdana" w:eastAsia="Times New Roman" w:hAnsi="Verdana" w:cstheme="minorHAnsi"/>
          <w:b/>
          <w:snapToGrid w:val="0"/>
          <w:sz w:val="20"/>
          <w:szCs w:val="20"/>
          <w:lang w:eastAsia="pl-PL"/>
        </w:rPr>
        <w:t xml:space="preserve">Dostawa wraz z montażem </w:t>
      </w:r>
      <w:bookmarkStart w:id="2" w:name="_Hlk100218812"/>
      <w:r w:rsidR="00B52997" w:rsidRPr="00B52997">
        <w:rPr>
          <w:rFonts w:ascii="Verdana" w:eastAsia="Times New Roman" w:hAnsi="Verdana" w:cstheme="minorHAnsi"/>
          <w:b/>
          <w:snapToGrid w:val="0"/>
          <w:sz w:val="20"/>
          <w:szCs w:val="20"/>
          <w:lang w:eastAsia="pl-PL"/>
        </w:rPr>
        <w:t>magazynu ciepła w technologii BTES</w:t>
      </w:r>
      <w:bookmarkEnd w:id="1"/>
      <w:bookmarkEnd w:id="2"/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, na warunkach określonych we wzorze umowy, zgodnie z przepisami obowi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zuj</w:t>
      </w:r>
      <w:r w:rsidRPr="0064285F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64285F">
        <w:rPr>
          <w:rFonts w:ascii="Verdana" w:eastAsia="Times New Roman" w:hAnsi="Verdana" w:cstheme="minorHAnsi"/>
          <w:sz w:val="20"/>
          <w:szCs w:val="20"/>
          <w:lang w:eastAsia="pl-PL"/>
        </w:rPr>
        <w:t>cymi w Rzeczypospolitej Polskiej, wykonanie tego zamówienia</w:t>
      </w:r>
      <w:r w:rsidR="00B52997">
        <w:rPr>
          <w:rFonts w:ascii="Verdana" w:eastAsia="Times New Roman" w:hAnsi="Verdana" w:cstheme="minorHAnsi"/>
          <w:sz w:val="20"/>
          <w:szCs w:val="20"/>
          <w:lang w:eastAsia="pl-PL"/>
        </w:rPr>
        <w:t>:</w:t>
      </w:r>
    </w:p>
    <w:p w14:paraId="6E933AB9" w14:textId="7A907485" w:rsidR="0064285F" w:rsidRPr="00E37C65" w:rsidRDefault="0064285F" w:rsidP="00514D76">
      <w:pPr>
        <w:pStyle w:val="Akapitzlist"/>
        <w:spacing w:after="0" w:line="240" w:lineRule="auto"/>
        <w:ind w:left="360"/>
        <w:jc w:val="both"/>
        <w:rPr>
          <w:rFonts w:ascii="Verdana" w:hAnsi="Verdana" w:cs="Arial"/>
          <w:iCs/>
          <w:sz w:val="20"/>
          <w:szCs w:val="20"/>
        </w:rPr>
      </w:pPr>
      <w:r w:rsidRPr="00E37C65">
        <w:rPr>
          <w:rFonts w:ascii="Verdana" w:hAnsi="Verdana"/>
          <w:b/>
          <w:sz w:val="20"/>
          <w:szCs w:val="20"/>
        </w:rPr>
        <w:t xml:space="preserve">za łączną cenę: </w:t>
      </w:r>
    </w:p>
    <w:p w14:paraId="2140CEA2" w14:textId="77777777" w:rsidR="0064285F" w:rsidRPr="00E37C65" w:rsidRDefault="0064285F" w:rsidP="0064285F">
      <w:pPr>
        <w:pStyle w:val="Bezodstpw"/>
        <w:spacing w:line="360" w:lineRule="auto"/>
        <w:ind w:left="0" w:firstLine="0"/>
        <w:rPr>
          <w:rFonts w:ascii="Verdana" w:hAnsi="Verdana"/>
          <w:b/>
          <w:sz w:val="20"/>
        </w:rPr>
      </w:pPr>
    </w:p>
    <w:p w14:paraId="386798BA" w14:textId="11F79FCB" w:rsidR="00FB3B34" w:rsidRPr="00FB3B34" w:rsidRDefault="0064285F" w:rsidP="00FB3B34">
      <w:pPr>
        <w:pStyle w:val="Akapitzlist"/>
        <w:ind w:left="312"/>
        <w:jc w:val="both"/>
        <w:rPr>
          <w:rFonts w:ascii="Verdana" w:hAnsi="Verdana"/>
          <w:b/>
          <w:color w:val="000000"/>
          <w:sz w:val="20"/>
          <w:szCs w:val="20"/>
        </w:rPr>
      </w:pPr>
      <w:r w:rsidRPr="00E37C65">
        <w:rPr>
          <w:rFonts w:ascii="Verdana" w:hAnsi="Verdana"/>
          <w:b/>
          <w:color w:val="000000"/>
          <w:sz w:val="20"/>
          <w:szCs w:val="20"/>
        </w:rPr>
        <w:t>brutto:  .................................... zł</w:t>
      </w:r>
      <w:r w:rsidR="00E27F9B">
        <w:rPr>
          <w:rFonts w:ascii="Verdana" w:hAnsi="Verdana"/>
          <w:b/>
          <w:color w:val="000000"/>
          <w:sz w:val="20"/>
          <w:szCs w:val="20"/>
        </w:rPr>
        <w:t xml:space="preserve"> </w:t>
      </w:r>
    </w:p>
    <w:p w14:paraId="55BCB255" w14:textId="77777777" w:rsidR="00FB3B34" w:rsidRPr="00FB3B34" w:rsidRDefault="00FB3B34" w:rsidP="0064285F">
      <w:pPr>
        <w:pStyle w:val="Normalny1"/>
        <w:tabs>
          <w:tab w:val="left" w:pos="344"/>
        </w:tabs>
        <w:autoSpaceDE/>
        <w:spacing w:line="276" w:lineRule="auto"/>
        <w:jc w:val="both"/>
        <w:rPr>
          <w:rFonts w:ascii="Verdana" w:hAnsi="Verdana" w:cs="Times New Roman"/>
          <w:i/>
          <w:color w:val="000000"/>
          <w:sz w:val="20"/>
          <w:szCs w:val="20"/>
        </w:rPr>
      </w:pPr>
    </w:p>
    <w:p w14:paraId="754E6BB1" w14:textId="70308558" w:rsidR="0064285F" w:rsidRPr="00E37C65" w:rsidRDefault="00FB3B34" w:rsidP="00E27F9B">
      <w:pPr>
        <w:pStyle w:val="Normalny1"/>
        <w:tabs>
          <w:tab w:val="left" w:pos="344"/>
        </w:tabs>
        <w:autoSpaceDE/>
        <w:spacing w:line="276" w:lineRule="auto"/>
        <w:ind w:left="344"/>
        <w:jc w:val="both"/>
        <w:rPr>
          <w:rFonts w:ascii="Verdana" w:hAnsi="Verdana" w:cs="Times New Roman"/>
          <w:b/>
          <w:bCs/>
          <w:iCs/>
          <w:color w:val="000000"/>
          <w:sz w:val="20"/>
          <w:szCs w:val="20"/>
        </w:rPr>
      </w:pPr>
      <w:r w:rsidRPr="00FB3B34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Stawka VAT (%): ………</w:t>
      </w:r>
      <w:r w:rsidR="00E27F9B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………………..</w:t>
      </w:r>
      <w:r w:rsidRPr="00FB3B34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 </w:t>
      </w:r>
      <w:r w:rsidR="00E27F9B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          </w:t>
      </w:r>
      <w:r w:rsidR="0064285F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>n</w:t>
      </w:r>
      <w:r w:rsidR="0064285F" w:rsidRPr="00E37C65">
        <w:rPr>
          <w:rFonts w:ascii="Verdana" w:hAnsi="Verdana" w:cs="Times New Roman"/>
          <w:b/>
          <w:bCs/>
          <w:iCs/>
          <w:color w:val="000000"/>
          <w:sz w:val="20"/>
          <w:szCs w:val="20"/>
        </w:rPr>
        <w:t xml:space="preserve">etto: …………………………… zł </w:t>
      </w:r>
    </w:p>
    <w:p w14:paraId="4CD44B53" w14:textId="77777777" w:rsidR="00FB3B34" w:rsidRDefault="00FB3B34" w:rsidP="00FB3B34">
      <w:pPr>
        <w:pStyle w:val="Normalny1"/>
        <w:rPr>
          <w:rFonts w:ascii="Verdana" w:hAnsi="Verdana" w:cs="Times New Roman"/>
          <w:i/>
          <w:iCs/>
          <w:color w:val="000000"/>
          <w:sz w:val="20"/>
          <w:szCs w:val="20"/>
        </w:rPr>
      </w:pPr>
    </w:p>
    <w:p w14:paraId="271C165D" w14:textId="03CC96E3" w:rsidR="00514D76" w:rsidRPr="003D5649" w:rsidRDefault="0064285F" w:rsidP="00514D76">
      <w:pPr>
        <w:pStyle w:val="Normalny1"/>
        <w:ind w:left="344"/>
        <w:rPr>
          <w:rFonts w:ascii="Verdana" w:hAnsi="Verdana"/>
          <w:b/>
          <w:bCs/>
          <w:sz w:val="20"/>
        </w:rPr>
      </w:pPr>
      <w:r w:rsidRPr="003D5649">
        <w:rPr>
          <w:rFonts w:ascii="Verdana" w:hAnsi="Verdana"/>
          <w:b/>
          <w:bCs/>
          <w:sz w:val="20"/>
        </w:rPr>
        <w:t>obliczoną na podstawie sumy</w:t>
      </w:r>
      <w:r w:rsidR="00FB3B34" w:rsidRPr="003D5649">
        <w:rPr>
          <w:rFonts w:ascii="Verdana" w:hAnsi="Verdana"/>
          <w:b/>
          <w:bCs/>
          <w:sz w:val="20"/>
        </w:rPr>
        <w:t xml:space="preserve"> poniższych</w:t>
      </w:r>
      <w:r w:rsidRPr="003D5649">
        <w:rPr>
          <w:rFonts w:ascii="Verdana" w:hAnsi="Verdana"/>
          <w:b/>
          <w:bCs/>
          <w:sz w:val="20"/>
        </w:rPr>
        <w:t xml:space="preserve"> cen </w:t>
      </w:r>
      <w:r w:rsidR="00844896" w:rsidRPr="003D5649">
        <w:rPr>
          <w:rFonts w:ascii="Verdana" w:hAnsi="Verdana"/>
          <w:b/>
          <w:bCs/>
          <w:sz w:val="20"/>
        </w:rPr>
        <w:t>składowych</w:t>
      </w:r>
      <w:r w:rsidR="00514D76" w:rsidRPr="003D5649">
        <w:rPr>
          <w:rFonts w:ascii="Verdana" w:hAnsi="Verdana"/>
          <w:b/>
          <w:bCs/>
          <w:sz w:val="20"/>
        </w:rPr>
        <w:t>:</w:t>
      </w:r>
    </w:p>
    <w:p w14:paraId="5AC53929" w14:textId="77777777" w:rsidR="00FB3B34" w:rsidRPr="003D5649" w:rsidRDefault="00FB3B34" w:rsidP="00514D76">
      <w:pPr>
        <w:pStyle w:val="Normalny1"/>
        <w:ind w:left="344"/>
        <w:rPr>
          <w:rFonts w:ascii="Verdana" w:hAnsi="Verdana"/>
          <w:b/>
          <w:bCs/>
          <w:sz w:val="20"/>
        </w:rPr>
      </w:pPr>
    </w:p>
    <w:p w14:paraId="485D3E2B" w14:textId="62F4F02E" w:rsidR="00514D76" w:rsidRPr="003D5649" w:rsidRDefault="00FB3B34" w:rsidP="003D5649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 w:rsidRPr="003D5649">
        <w:rPr>
          <w:rFonts w:ascii="Verdana" w:hAnsi="Verdana"/>
          <w:b/>
          <w:bCs/>
          <w:sz w:val="20"/>
        </w:rPr>
        <w:t>1) cena za ETAP I, o którym mowa w części XIV ust. 2 pkt. 1 SWZ brutto …….. zł, Stawka VAT (%) ……., netto ……….. zł.,</w:t>
      </w:r>
    </w:p>
    <w:p w14:paraId="69AF0FAB" w14:textId="31BC4424" w:rsidR="00FB3B34" w:rsidRDefault="00FB3B34" w:rsidP="003D5649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 w:rsidRPr="003D5649">
        <w:rPr>
          <w:rFonts w:ascii="Verdana" w:hAnsi="Verdana"/>
          <w:b/>
          <w:bCs/>
          <w:sz w:val="20"/>
        </w:rPr>
        <w:t xml:space="preserve">2) cena za ETAP II </w:t>
      </w:r>
      <w:r w:rsidR="003D5649" w:rsidRPr="003D5649">
        <w:rPr>
          <w:rFonts w:ascii="Verdana" w:hAnsi="Verdana"/>
          <w:b/>
          <w:bCs/>
          <w:sz w:val="20"/>
        </w:rPr>
        <w:t xml:space="preserve">– podetap 2.1, o którym mowa w części XIV ust. 2 pkt. </w:t>
      </w:r>
      <w:r w:rsidR="003D5649">
        <w:rPr>
          <w:rFonts w:ascii="Verdana" w:hAnsi="Verdana"/>
          <w:b/>
          <w:bCs/>
          <w:sz w:val="20"/>
        </w:rPr>
        <w:t>2</w:t>
      </w:r>
      <w:r w:rsidR="003D5649" w:rsidRPr="003D5649">
        <w:rPr>
          <w:rFonts w:ascii="Verdana" w:hAnsi="Verdana"/>
          <w:b/>
          <w:bCs/>
          <w:sz w:val="20"/>
        </w:rPr>
        <w:t xml:space="preserve"> SWZ brutto …….. zł, Stawka VAT (%) ……., netto ……….. zł.</w:t>
      </w:r>
      <w:r w:rsidR="003D5649">
        <w:rPr>
          <w:rFonts w:ascii="Verdana" w:hAnsi="Verdana"/>
          <w:b/>
          <w:bCs/>
          <w:sz w:val="20"/>
        </w:rPr>
        <w:t>,</w:t>
      </w:r>
    </w:p>
    <w:p w14:paraId="45E9E9D6" w14:textId="7DAEADA7" w:rsidR="003D5649" w:rsidRDefault="003D5649" w:rsidP="003D5649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3) </w:t>
      </w:r>
      <w:r w:rsidRPr="003D5649">
        <w:rPr>
          <w:rFonts w:ascii="Verdana" w:hAnsi="Verdana"/>
          <w:b/>
          <w:bCs/>
          <w:sz w:val="20"/>
        </w:rPr>
        <w:t>cena za ETAP II – podetap 2.</w:t>
      </w:r>
      <w:r>
        <w:rPr>
          <w:rFonts w:ascii="Verdana" w:hAnsi="Verdana"/>
          <w:b/>
          <w:bCs/>
          <w:sz w:val="20"/>
        </w:rPr>
        <w:t>2</w:t>
      </w:r>
      <w:r w:rsidRPr="003D5649">
        <w:rPr>
          <w:rFonts w:ascii="Verdana" w:hAnsi="Verdana"/>
          <w:b/>
          <w:bCs/>
          <w:sz w:val="20"/>
        </w:rPr>
        <w:t xml:space="preserve">, o którym mowa w części XIV ust. 2 pkt. </w:t>
      </w:r>
      <w:r>
        <w:rPr>
          <w:rFonts w:ascii="Verdana" w:hAnsi="Verdana"/>
          <w:b/>
          <w:bCs/>
          <w:sz w:val="20"/>
        </w:rPr>
        <w:t>3</w:t>
      </w:r>
      <w:r w:rsidRPr="003D5649">
        <w:rPr>
          <w:rFonts w:ascii="Verdana" w:hAnsi="Verdana"/>
          <w:b/>
          <w:bCs/>
          <w:sz w:val="20"/>
        </w:rPr>
        <w:t xml:space="preserve"> SWZ brutto …….. zł, Stawka VAT (%) ……., netto ……….. zł.</w:t>
      </w:r>
      <w:r>
        <w:rPr>
          <w:rFonts w:ascii="Verdana" w:hAnsi="Verdana"/>
          <w:b/>
          <w:bCs/>
          <w:sz w:val="20"/>
        </w:rPr>
        <w:t>,</w:t>
      </w:r>
    </w:p>
    <w:p w14:paraId="51ED735B" w14:textId="77777777" w:rsidR="00E27F9B" w:rsidRDefault="003D5649" w:rsidP="00E27F9B">
      <w:pPr>
        <w:pStyle w:val="Normalny1"/>
        <w:spacing w:line="360" w:lineRule="auto"/>
        <w:ind w:left="344"/>
        <w:jc w:val="both"/>
        <w:rPr>
          <w:rFonts w:ascii="Verdana" w:hAnsi="Verdana"/>
          <w:b/>
          <w:bCs/>
          <w:sz w:val="20"/>
        </w:rPr>
      </w:pPr>
      <w:r>
        <w:rPr>
          <w:rFonts w:ascii="Verdana" w:hAnsi="Verdana"/>
          <w:b/>
          <w:bCs/>
          <w:sz w:val="20"/>
        </w:rPr>
        <w:t xml:space="preserve">4) </w:t>
      </w:r>
      <w:r w:rsidRPr="003D5649">
        <w:rPr>
          <w:rFonts w:ascii="Verdana" w:hAnsi="Verdana"/>
          <w:b/>
          <w:bCs/>
          <w:sz w:val="20"/>
        </w:rPr>
        <w:t>cena za ETAP II – podetap 2.</w:t>
      </w:r>
      <w:r>
        <w:rPr>
          <w:rFonts w:ascii="Verdana" w:hAnsi="Verdana"/>
          <w:b/>
          <w:bCs/>
          <w:sz w:val="20"/>
        </w:rPr>
        <w:t>3</w:t>
      </w:r>
      <w:r w:rsidRPr="003D5649">
        <w:rPr>
          <w:rFonts w:ascii="Verdana" w:hAnsi="Verdana"/>
          <w:b/>
          <w:bCs/>
          <w:sz w:val="20"/>
        </w:rPr>
        <w:t xml:space="preserve">, o którym mowa w części XIV ust. 2 pkt. </w:t>
      </w:r>
      <w:r>
        <w:rPr>
          <w:rFonts w:ascii="Verdana" w:hAnsi="Verdana"/>
          <w:b/>
          <w:bCs/>
          <w:sz w:val="20"/>
        </w:rPr>
        <w:t>4</w:t>
      </w:r>
      <w:r w:rsidRPr="003D5649">
        <w:rPr>
          <w:rFonts w:ascii="Verdana" w:hAnsi="Verdana"/>
          <w:b/>
          <w:bCs/>
          <w:sz w:val="20"/>
        </w:rPr>
        <w:t xml:space="preserve"> SWZ brutto …….. zł, Stawka VAT (%) ……., netto ……….. zł.</w:t>
      </w:r>
    </w:p>
    <w:p w14:paraId="4FBDA98A" w14:textId="77777777" w:rsidR="00E27F9B" w:rsidRDefault="00E27F9B" w:rsidP="00E27F9B">
      <w:pPr>
        <w:pStyle w:val="Normalny1"/>
        <w:spacing w:line="360" w:lineRule="auto"/>
        <w:jc w:val="both"/>
        <w:rPr>
          <w:rFonts w:ascii="Verdana" w:hAnsi="Verdana"/>
          <w:b/>
          <w:bCs/>
          <w:sz w:val="20"/>
        </w:rPr>
      </w:pPr>
    </w:p>
    <w:p w14:paraId="3921E2E7" w14:textId="1C9A7A9E" w:rsidR="00E27F9B" w:rsidRPr="00E27F9B" w:rsidRDefault="00E27F9B" w:rsidP="00E27F9B">
      <w:pPr>
        <w:pStyle w:val="Normalny1"/>
        <w:numPr>
          <w:ilvl w:val="0"/>
          <w:numId w:val="1"/>
        </w:numPr>
        <w:spacing w:line="360" w:lineRule="auto"/>
        <w:jc w:val="both"/>
        <w:rPr>
          <w:rFonts w:ascii="Verdana" w:hAnsi="Verdana"/>
          <w:bCs/>
          <w:sz w:val="20"/>
        </w:rPr>
      </w:pPr>
      <w:r w:rsidRPr="00E27F9B">
        <w:rPr>
          <w:rFonts w:ascii="Verdana" w:hAnsi="Verdana"/>
          <w:bCs/>
          <w:sz w:val="20"/>
        </w:rPr>
        <w:t>Oferujemy …</w:t>
      </w:r>
      <w:r>
        <w:rPr>
          <w:rFonts w:ascii="Verdana" w:hAnsi="Verdana"/>
          <w:bCs/>
          <w:sz w:val="20"/>
        </w:rPr>
        <w:t>…..</w:t>
      </w:r>
      <w:r w:rsidRPr="00E27F9B">
        <w:rPr>
          <w:rFonts w:ascii="Verdana" w:hAnsi="Verdana"/>
          <w:bCs/>
          <w:sz w:val="20"/>
        </w:rPr>
        <w:t>. miesięczną  gwarancję na przedmiot zamówienia, w tym na prace oraz materiały, urządzenia, osprzęt i instalacje użyte do wykonania przedmiotu zamówienia (niezależną od gwarancji producentów poszczególnych elementów instalacji).</w:t>
      </w:r>
    </w:p>
    <w:p w14:paraId="079D2495" w14:textId="6AD6819B" w:rsidR="00F609C0" w:rsidRDefault="00E27F9B" w:rsidP="00F609C0">
      <w:pPr>
        <w:pStyle w:val="Normalny1"/>
        <w:numPr>
          <w:ilvl w:val="0"/>
          <w:numId w:val="1"/>
        </w:numPr>
        <w:spacing w:line="360" w:lineRule="auto"/>
        <w:ind w:left="0" w:firstLine="0"/>
        <w:jc w:val="both"/>
        <w:rPr>
          <w:rFonts w:ascii="Verdana" w:hAnsi="Verdana"/>
          <w:bCs/>
          <w:sz w:val="20"/>
        </w:rPr>
      </w:pPr>
      <w:r w:rsidRPr="00E27F9B">
        <w:rPr>
          <w:rFonts w:ascii="Verdana" w:hAnsi="Verdana"/>
          <w:bCs/>
          <w:sz w:val="20"/>
        </w:rPr>
        <w:t xml:space="preserve">Oświadczamy, że nie zachodzą wobec </w:t>
      </w:r>
      <w:r w:rsidR="0046455A">
        <w:rPr>
          <w:rFonts w:ascii="Verdana" w:hAnsi="Verdana"/>
          <w:bCs/>
          <w:sz w:val="20"/>
        </w:rPr>
        <w:t>nas</w:t>
      </w:r>
      <w:r w:rsidRPr="00E27F9B">
        <w:rPr>
          <w:rFonts w:ascii="Verdana" w:hAnsi="Verdana"/>
          <w:bCs/>
          <w:sz w:val="20"/>
        </w:rPr>
        <w:t xml:space="preserve"> podstawy wykluczenia wskazane w części V ust. 2 pkt. 2-4 SWZ.</w:t>
      </w:r>
    </w:p>
    <w:p w14:paraId="14B574A1" w14:textId="28921785" w:rsidR="00E27F9B" w:rsidRPr="00F609C0" w:rsidRDefault="00E27F9B" w:rsidP="00F609C0">
      <w:pPr>
        <w:pStyle w:val="Normalny1"/>
        <w:numPr>
          <w:ilvl w:val="0"/>
          <w:numId w:val="1"/>
        </w:numPr>
        <w:spacing w:line="360" w:lineRule="auto"/>
        <w:ind w:left="0" w:firstLine="0"/>
        <w:jc w:val="both"/>
        <w:rPr>
          <w:rFonts w:ascii="Verdana" w:hAnsi="Verdana"/>
          <w:bCs/>
          <w:sz w:val="20"/>
        </w:rPr>
      </w:pPr>
      <w:r w:rsidRPr="00F609C0">
        <w:rPr>
          <w:rFonts w:ascii="Verdana" w:eastAsia="Times New Roman" w:hAnsi="Verdana" w:cstheme="minorHAnsi"/>
          <w:sz w:val="20"/>
          <w:szCs w:val="20"/>
        </w:rPr>
        <w:t>Stwierdzamy, że jesteśmy związani niniejszą ofertą przez okres wskazany w SWZ.</w:t>
      </w:r>
    </w:p>
    <w:p w14:paraId="1047F5A5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ob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ujemy 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przypadku wybrania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 naszej oferty:</w:t>
      </w:r>
    </w:p>
    <w:p w14:paraId="33A7746A" w14:textId="77777777" w:rsidR="00E27F9B" w:rsidRPr="00D91CE6" w:rsidRDefault="00E27F9B" w:rsidP="00F609C0">
      <w:pPr>
        <w:numPr>
          <w:ilvl w:val="1"/>
          <w:numId w:val="1"/>
        </w:numPr>
        <w:spacing w:before="0" w:after="120" w:line="312" w:lineRule="auto"/>
        <w:ind w:left="567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wrz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mow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na realizac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miotu zamówienia, na warunkach okr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lonych w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 w terminie i miejscu wskazanym przez Zamawia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go,</w:t>
      </w:r>
    </w:p>
    <w:p w14:paraId="3A29C633" w14:textId="77777777" w:rsidR="00E27F9B" w:rsidRPr="00D91CE6" w:rsidRDefault="00E27F9B" w:rsidP="00F609C0">
      <w:pPr>
        <w:numPr>
          <w:ilvl w:val="1"/>
          <w:numId w:val="1"/>
        </w:numPr>
        <w:spacing w:before="0" w:after="120" w:line="312" w:lineRule="auto"/>
        <w:ind w:left="567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ykona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przedmiot zamówienia zgodnie z postanowieniami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,</w:t>
      </w:r>
    </w:p>
    <w:p w14:paraId="6FA55523" w14:textId="77777777" w:rsidR="00E27F9B" w:rsidRPr="00D91CE6" w:rsidRDefault="00E27F9B" w:rsidP="00F609C0">
      <w:pPr>
        <w:numPr>
          <w:ilvl w:val="1"/>
          <w:numId w:val="1"/>
        </w:numPr>
        <w:spacing w:before="0" w:after="120" w:line="312" w:lineRule="auto"/>
        <w:ind w:left="567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ni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ś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lub u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zabezpieczenie nale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ytego wykonania umowy w wysok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ci </w:t>
      </w:r>
      <w:r w:rsidRPr="008D044F">
        <w:rPr>
          <w:rFonts w:ascii="Verdana" w:eastAsia="Times New Roman" w:hAnsi="Verdana" w:cstheme="minorHAnsi"/>
          <w:sz w:val="20"/>
          <w:szCs w:val="20"/>
          <w:lang w:eastAsia="pl-PL"/>
        </w:rPr>
        <w:t>3%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ceny ofertowej podanej w ofercie.</w:t>
      </w:r>
    </w:p>
    <w:p w14:paraId="34C00BEA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>
        <w:rPr>
          <w:rFonts w:ascii="Verdana" w:eastAsia="TimesNewRoman" w:hAnsi="Verdana" w:cstheme="minorHAnsi"/>
          <w:sz w:val="20"/>
          <w:szCs w:val="20"/>
          <w:lang w:eastAsia="pl-PL"/>
        </w:rPr>
        <w:t>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e zapoznaliśmy się z treścią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SWZ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oraz </w:t>
      </w:r>
      <w:r>
        <w:rPr>
          <w:rFonts w:ascii="Verdana" w:eastAsia="Times New Roman" w:hAnsi="Verdana" w:cstheme="minorHAnsi"/>
          <w:sz w:val="20"/>
          <w:szCs w:val="20"/>
          <w:lang w:eastAsia="pl-PL"/>
        </w:rPr>
        <w:t>postanowieniami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 umowy i akceptujemy je bez zastrzeżeń.</w:t>
      </w:r>
    </w:p>
    <w:p w14:paraId="4695CE93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iż jesteśmy mikro/małym/średnim przedsiębiorcą zgodnie przepisami ustawy Prawo Przedsiębiorców </w:t>
      </w:r>
      <w:r w:rsidRPr="008D044F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>/niepotrzebne skreślić/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.</w:t>
      </w:r>
    </w:p>
    <w:p w14:paraId="7C22AA93" w14:textId="77777777" w:rsidR="00E27F9B" w:rsidRDefault="00E27F9B" w:rsidP="00E27F9B">
      <w:pPr>
        <w:pStyle w:val="Akapitzlist"/>
        <w:numPr>
          <w:ilvl w:val="0"/>
          <w:numId w:val="1"/>
        </w:numPr>
        <w:suppressAutoHyphens/>
        <w:spacing w:after="120" w:line="312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r w:rsidRPr="00D91CE6">
        <w:rPr>
          <w:rFonts w:ascii="Verdana" w:hAnsi="Verdana" w:cs="Arial"/>
          <w:sz w:val="20"/>
          <w:szCs w:val="20"/>
        </w:rPr>
        <w:lastRenderedPageBreak/>
        <w:t>Oświadczam, że w celu potwierdzenia spełnienia warunków udziału w postępowaniu, polegamy na zasobach podmiotów wskazanych poniżej, którym zostanie powierzony następujący zakres zamówienia:</w:t>
      </w:r>
    </w:p>
    <w:p w14:paraId="58F6CD0D" w14:textId="77777777" w:rsidR="00E27F9B" w:rsidRDefault="00E27F9B" w:rsidP="00E27F9B">
      <w:pPr>
        <w:pStyle w:val="Akapitzlist"/>
        <w:numPr>
          <w:ilvl w:val="1"/>
          <w:numId w:val="1"/>
        </w:numPr>
        <w:suppressAutoHyphens/>
        <w:spacing w:after="120" w:line="312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Firma nazwa:</w:t>
      </w:r>
    </w:p>
    <w:p w14:paraId="0F254B1C" w14:textId="77777777" w:rsidR="00E27F9B" w:rsidRPr="00D91CE6" w:rsidRDefault="00E27F9B" w:rsidP="00E27F9B">
      <w:pPr>
        <w:pStyle w:val="Akapitzlist"/>
        <w:numPr>
          <w:ilvl w:val="1"/>
          <w:numId w:val="1"/>
        </w:numPr>
        <w:suppressAutoHyphens/>
        <w:spacing w:after="120" w:line="312" w:lineRule="auto"/>
        <w:ind w:left="0" w:firstLine="0"/>
        <w:contextualSpacing w:val="0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kres zamówienia: </w:t>
      </w:r>
    </w:p>
    <w:p w14:paraId="62BB5737" w14:textId="77777777" w:rsidR="00E27F9B" w:rsidRDefault="00E27F9B" w:rsidP="00E27F9B">
      <w:pPr>
        <w:pStyle w:val="Normalny1"/>
        <w:spacing w:line="360" w:lineRule="auto"/>
        <w:jc w:val="both"/>
        <w:rPr>
          <w:rFonts w:ascii="Verdana" w:hAnsi="Verdana"/>
          <w:bCs/>
          <w:sz w:val="20"/>
        </w:rPr>
      </w:pPr>
    </w:p>
    <w:p w14:paraId="69E8EB06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O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ś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wiadczamy, 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ż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e na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uj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ą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ce dokumenty stanow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tajemnic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ę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rzedsi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iorstwa w rozumieniu ustawy o zwalczaniu nieuczciwej konkurencji i nie mog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ą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by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 xml:space="preserve">ć 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udost</w:t>
      </w:r>
      <w:r w:rsidRPr="00D91CE6">
        <w:rPr>
          <w:rFonts w:ascii="Verdana" w:eastAsia="TimesNewRoman" w:hAnsi="Verdana" w:cstheme="minorHAnsi"/>
          <w:sz w:val="20"/>
          <w:szCs w:val="20"/>
          <w:lang w:eastAsia="pl-PL"/>
        </w:rPr>
        <w:t>ę</w:t>
      </w: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pniane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8D27CA" w14:textId="77777777" w:rsidR="00E27F9B" w:rsidRPr="00D91CE6" w:rsidRDefault="00E27F9B" w:rsidP="00E27F9B">
      <w:pPr>
        <w:numPr>
          <w:ilvl w:val="0"/>
          <w:numId w:val="1"/>
        </w:numPr>
        <w:spacing w:before="0" w:after="120" w:line="312" w:lineRule="auto"/>
        <w:ind w:left="0" w:firstLine="0"/>
        <w:rPr>
          <w:rFonts w:ascii="Verdana" w:eastAsia="Times New Roman" w:hAnsi="Verdana" w:cstheme="minorHAnsi"/>
          <w:sz w:val="20"/>
          <w:szCs w:val="20"/>
          <w:lang w:eastAsia="pl-PL"/>
        </w:rPr>
      </w:pPr>
      <w:bookmarkStart w:id="3" w:name="_Hlk511112631"/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y, że wybór oferty będzie prowadzić do powstania u zamawiającego obowiązku podatkowego w odniesieniu do następujących towarów/usług: 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3465"/>
        <w:gridCol w:w="2176"/>
        <w:gridCol w:w="2201"/>
      </w:tblGrid>
      <w:tr w:rsidR="00E27F9B" w:rsidRPr="00D91CE6" w14:paraId="6B78C077" w14:textId="77777777" w:rsidTr="000854E2">
        <w:tc>
          <w:tcPr>
            <w:tcW w:w="859" w:type="dxa"/>
            <w:shd w:val="clear" w:color="auto" w:fill="auto"/>
            <w:vAlign w:val="center"/>
          </w:tcPr>
          <w:p w14:paraId="6D3C255B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3466" w:type="dxa"/>
            <w:shd w:val="clear" w:color="auto" w:fill="auto"/>
            <w:vAlign w:val="center"/>
          </w:tcPr>
          <w:p w14:paraId="3771FE02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nazwa (rodzaj) towaru lub usługi</w:t>
            </w:r>
          </w:p>
        </w:tc>
        <w:tc>
          <w:tcPr>
            <w:tcW w:w="2176" w:type="dxa"/>
            <w:shd w:val="clear" w:color="auto" w:fill="auto"/>
            <w:vAlign w:val="center"/>
          </w:tcPr>
          <w:p w14:paraId="2B2A6693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wartość towaru lub usługi bez VAT</w:t>
            </w:r>
          </w:p>
        </w:tc>
        <w:tc>
          <w:tcPr>
            <w:tcW w:w="2201" w:type="dxa"/>
            <w:shd w:val="clear" w:color="auto" w:fill="auto"/>
            <w:vAlign w:val="center"/>
          </w:tcPr>
          <w:p w14:paraId="14ADD2B2" w14:textId="77777777" w:rsidR="00E27F9B" w:rsidRPr="00D91CE6" w:rsidRDefault="00E27F9B" w:rsidP="00E27F9B">
            <w:pPr>
              <w:spacing w:before="0" w:after="120" w:line="312" w:lineRule="auto"/>
              <w:jc w:val="center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stawka VAT, która będzie miała zastosowanie</w:t>
            </w:r>
          </w:p>
        </w:tc>
      </w:tr>
      <w:tr w:rsidR="00E27F9B" w:rsidRPr="00D91CE6" w14:paraId="0885CA88" w14:textId="77777777" w:rsidTr="000854E2">
        <w:tc>
          <w:tcPr>
            <w:tcW w:w="859" w:type="dxa"/>
            <w:shd w:val="clear" w:color="auto" w:fill="auto"/>
          </w:tcPr>
          <w:p w14:paraId="127C9237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6" w:type="dxa"/>
            <w:shd w:val="clear" w:color="auto" w:fill="auto"/>
          </w:tcPr>
          <w:p w14:paraId="5001FA8E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76F60ABA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5806660C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  <w:tr w:rsidR="00E27F9B" w:rsidRPr="00D91CE6" w14:paraId="262D1E57" w14:textId="77777777" w:rsidTr="000854E2">
        <w:tc>
          <w:tcPr>
            <w:tcW w:w="859" w:type="dxa"/>
            <w:shd w:val="clear" w:color="auto" w:fill="auto"/>
          </w:tcPr>
          <w:p w14:paraId="0FB773AA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  <w:r w:rsidRPr="00D91CE6"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466" w:type="dxa"/>
            <w:shd w:val="clear" w:color="auto" w:fill="auto"/>
          </w:tcPr>
          <w:p w14:paraId="0BDCF357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176" w:type="dxa"/>
            <w:shd w:val="clear" w:color="auto" w:fill="auto"/>
          </w:tcPr>
          <w:p w14:paraId="366FF506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01" w:type="dxa"/>
            <w:shd w:val="clear" w:color="auto" w:fill="auto"/>
          </w:tcPr>
          <w:p w14:paraId="0017A54D" w14:textId="77777777" w:rsidR="00E27F9B" w:rsidRPr="00D91CE6" w:rsidRDefault="00E27F9B" w:rsidP="00E27F9B">
            <w:pPr>
              <w:spacing w:before="0" w:after="120" w:line="312" w:lineRule="auto"/>
              <w:rPr>
                <w:rFonts w:ascii="Verdana" w:eastAsia="Times New Roman" w:hAnsi="Verdana" w:cstheme="minorHAnsi"/>
                <w:sz w:val="20"/>
                <w:szCs w:val="20"/>
                <w:lang w:eastAsia="pl-PL"/>
              </w:rPr>
            </w:pPr>
          </w:p>
        </w:tc>
      </w:tr>
    </w:tbl>
    <w:p w14:paraId="2BF1BF42" w14:textId="77777777" w:rsidR="00E27F9B" w:rsidRPr="00D91CE6" w:rsidRDefault="00E27F9B" w:rsidP="00E27F9B">
      <w:pPr>
        <w:spacing w:before="0" w:after="120" w:line="312" w:lineRule="auto"/>
        <w:ind w:right="1"/>
        <w:rPr>
          <w:rFonts w:ascii="Verdana" w:eastAsia="Times New Roman" w:hAnsi="Verdana" w:cstheme="minorHAnsi"/>
          <w:sz w:val="20"/>
          <w:szCs w:val="20"/>
          <w:lang w:eastAsia="pl-PL"/>
        </w:rPr>
      </w:pPr>
      <w:r w:rsidRPr="00D91CE6">
        <w:rPr>
          <w:rFonts w:ascii="Verdana" w:eastAsia="Times New Roman" w:hAnsi="Verdana" w:cstheme="minorHAnsi"/>
          <w:sz w:val="20"/>
          <w:szCs w:val="20"/>
          <w:lang w:eastAsia="pl-PL"/>
        </w:rPr>
        <w:t>W przypadku braku wypełnienia tabeli powyżej - oświadczam, że złożenie oferty nie prowadzi do powstania obowiązku podatkowego po stronie zamawiającego.</w:t>
      </w:r>
    </w:p>
    <w:p w14:paraId="74430B4F" w14:textId="77777777" w:rsidR="00E27F9B" w:rsidRPr="004E7CB2" w:rsidRDefault="00E27F9B" w:rsidP="00E27F9B">
      <w:pPr>
        <w:numPr>
          <w:ilvl w:val="0"/>
          <w:numId w:val="1"/>
        </w:numPr>
        <w:spacing w:before="0" w:after="120" w:line="312" w:lineRule="auto"/>
        <w:ind w:left="0" w:right="1" w:firstLine="0"/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</w:pPr>
      <w:bookmarkStart w:id="4" w:name="_Hlk517814327"/>
      <w:r w:rsidRPr="004E7CB2">
        <w:rPr>
          <w:rFonts w:ascii="Verdana" w:eastAsia="Times New Roman" w:hAnsi="Verdana" w:cstheme="minorHAnsi"/>
          <w:sz w:val="20"/>
          <w:szCs w:val="20"/>
          <w:lang w:eastAsia="pl-PL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w niniejszym postępowaniu. </w:t>
      </w:r>
      <w:r w:rsidRPr="004E7CB2">
        <w:rPr>
          <w:rFonts w:ascii="Verdana" w:eastAsia="Times New Roman" w:hAnsi="Verdana" w:cstheme="minorHAnsi"/>
          <w:i/>
          <w:iCs/>
          <w:sz w:val="20"/>
          <w:szCs w:val="20"/>
          <w:lang w:eastAsia="pl-PL"/>
        </w:rPr>
        <w:t xml:space="preserve"> W przypadku, gdy wykonawca nie przekazuje danych osobowych innych niż bezpośrednio jego dotyczących lub zachodzi wyłączenie stosowania obowiązku informacyjnego, stosownie do art. 13 ust. 4 lub art. 14 ust. 5 rozporządzenia Parlamentu Europejskiego i Rady (UE 2016/679, oświadczenia o powyższej treści wykonawca nie składa (należy usunąć treść powyższego oświadczenia np. poprzez jego wykreślenie).</w:t>
      </w:r>
    </w:p>
    <w:bookmarkEnd w:id="3"/>
    <w:bookmarkEnd w:id="4"/>
    <w:p w14:paraId="4B15C8B7" w14:textId="77777777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1DC1E76E" w14:textId="77777777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0350208D" w14:textId="0BA73D08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Data:………………………………..</w:t>
      </w:r>
    </w:p>
    <w:p w14:paraId="7C7ACAC0" w14:textId="77777777" w:rsidR="00E27F9B" w:rsidRDefault="00E27F9B" w:rsidP="00E27F9B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p w14:paraId="39EBE5EB" w14:textId="063100B8" w:rsidR="00E27F9B" w:rsidRDefault="00E27F9B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Podpis (elektroniczny podpis kwalifikowany)</w:t>
      </w:r>
      <w:bookmarkEnd w:id="0"/>
      <w:r>
        <w:rPr>
          <w:rFonts w:ascii="Verdana" w:hAnsi="Verdana" w:cstheme="minorHAnsi"/>
          <w:sz w:val="20"/>
          <w:szCs w:val="20"/>
        </w:rPr>
        <w:t xml:space="preserve"> </w:t>
      </w:r>
    </w:p>
    <w:p w14:paraId="1975F905" w14:textId="77777777" w:rsidR="00E27F9B" w:rsidRPr="00D91CE6" w:rsidRDefault="00E27F9B" w:rsidP="00D91CE6">
      <w:pPr>
        <w:spacing w:before="0" w:after="120" w:line="312" w:lineRule="auto"/>
        <w:rPr>
          <w:rFonts w:ascii="Verdana" w:hAnsi="Verdana" w:cstheme="minorHAnsi"/>
          <w:sz w:val="20"/>
          <w:szCs w:val="20"/>
        </w:rPr>
      </w:pPr>
    </w:p>
    <w:sectPr w:rsidR="00E27F9B" w:rsidRPr="00D91CE6" w:rsidSect="00836F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86165" w14:textId="77777777" w:rsidR="00204E71" w:rsidRDefault="00204E71" w:rsidP="00405863">
      <w:pPr>
        <w:spacing w:before="0" w:line="240" w:lineRule="auto"/>
      </w:pPr>
      <w:r>
        <w:separator/>
      </w:r>
    </w:p>
  </w:endnote>
  <w:endnote w:type="continuationSeparator" w:id="0">
    <w:p w14:paraId="5F74A19C" w14:textId="77777777" w:rsidR="00204E71" w:rsidRDefault="00204E71" w:rsidP="0040586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Courier New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4B2F6" w14:textId="77777777" w:rsidR="00F609C0" w:rsidRDefault="00F609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D7DC4" w14:textId="77777777" w:rsidR="00E27F9B" w:rsidRDefault="00E27F9B" w:rsidP="00E27F9B">
    <w:pPr>
      <w:tabs>
        <w:tab w:val="center" w:pos="4536"/>
        <w:tab w:val="right" w:pos="9072"/>
      </w:tabs>
      <w:suppressAutoHyphens/>
      <w:spacing w:before="0" w:line="240" w:lineRule="auto"/>
      <w:jc w:val="right"/>
      <w:rPr>
        <w:rFonts w:eastAsia="Times New Roman" w:cs="Times New Roman"/>
        <w:sz w:val="16"/>
        <w:szCs w:val="24"/>
        <w:lang w:eastAsia="ar-SA"/>
      </w:rPr>
    </w:pPr>
    <w:r w:rsidRPr="00E27F9B">
      <w:rPr>
        <w:rFonts w:eastAsia="Times New Roman" w:cs="Times New Roman"/>
        <w:sz w:val="16"/>
        <w:szCs w:val="24"/>
        <w:lang w:eastAsia="ar-SA"/>
      </w:rPr>
      <w:fldChar w:fldCharType="begin"/>
    </w:r>
    <w:r w:rsidRPr="00E27F9B">
      <w:rPr>
        <w:rFonts w:eastAsia="Times New Roman" w:cs="Times New Roman"/>
        <w:sz w:val="16"/>
        <w:szCs w:val="24"/>
        <w:lang w:eastAsia="ar-SA"/>
      </w:rPr>
      <w:instrText>PAGE   \* MERGEFORMAT</w:instrText>
    </w:r>
    <w:r w:rsidRPr="00E27F9B">
      <w:rPr>
        <w:rFonts w:eastAsia="Times New Roman" w:cs="Times New Roman"/>
        <w:sz w:val="16"/>
        <w:szCs w:val="24"/>
        <w:lang w:eastAsia="ar-SA"/>
      </w:rPr>
      <w:fldChar w:fldCharType="separate"/>
    </w:r>
    <w:r w:rsidRPr="00E27F9B">
      <w:rPr>
        <w:rFonts w:eastAsia="Times New Roman" w:cs="Times New Roman"/>
        <w:sz w:val="16"/>
        <w:szCs w:val="24"/>
        <w:lang w:eastAsia="ar-SA"/>
      </w:rPr>
      <w:t>1</w:t>
    </w:r>
    <w:r w:rsidRPr="00E27F9B">
      <w:rPr>
        <w:rFonts w:eastAsia="Times New Roman" w:cs="Times New Roman"/>
        <w:sz w:val="16"/>
        <w:szCs w:val="24"/>
        <w:lang w:eastAsia="ar-SA"/>
      </w:rPr>
      <w:fldChar w:fldCharType="end"/>
    </w:r>
  </w:p>
  <w:p w14:paraId="64917076" w14:textId="5B314128" w:rsidR="00E27F9B" w:rsidRPr="00E27F9B" w:rsidRDefault="00E27F9B" w:rsidP="00E27F9B">
    <w:pPr>
      <w:tabs>
        <w:tab w:val="center" w:pos="4536"/>
        <w:tab w:val="right" w:pos="9072"/>
      </w:tabs>
      <w:suppressAutoHyphens/>
      <w:spacing w:before="0" w:line="240" w:lineRule="auto"/>
      <w:jc w:val="center"/>
      <w:rPr>
        <w:rFonts w:eastAsia="Times New Roman" w:cs="Times New Roman"/>
        <w:sz w:val="16"/>
        <w:szCs w:val="24"/>
        <w:lang w:eastAsia="ar-SA"/>
      </w:rPr>
    </w:pPr>
    <w:r w:rsidRPr="00420219">
      <w:rPr>
        <w:rFonts w:eastAsia="Times New Roman" w:cs="Times New Roman"/>
        <w:sz w:val="16"/>
        <w:szCs w:val="24"/>
        <w:lang w:eastAsia="ar-SA"/>
      </w:rPr>
      <w:t>„Centrum Zrównoważonej Gospodarki Surowcami i Energią” – projekt współfinansowany ze środków Europejskiego Funduszu Rozwoju Regionalnego w ramach Regionalnego Programu Operacyjnego Województwa Małopolskiego na 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C408" w14:textId="77777777" w:rsidR="00F609C0" w:rsidRDefault="00F609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D2B6" w14:textId="77777777" w:rsidR="00204E71" w:rsidRDefault="00204E71" w:rsidP="00405863">
      <w:pPr>
        <w:spacing w:before="0" w:line="240" w:lineRule="auto"/>
      </w:pPr>
      <w:r>
        <w:separator/>
      </w:r>
    </w:p>
  </w:footnote>
  <w:footnote w:type="continuationSeparator" w:id="0">
    <w:p w14:paraId="08A4568C" w14:textId="77777777" w:rsidR="00204E71" w:rsidRDefault="00204E71" w:rsidP="0040586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01400" w14:textId="77777777" w:rsidR="00F609C0" w:rsidRDefault="00F609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36A04" w14:textId="07372147" w:rsidR="00CC7924" w:rsidRDefault="002E5EB6">
    <w:pPr>
      <w:pStyle w:val="Nagwek"/>
      <w:rPr>
        <w:rFonts w:ascii="Verdana" w:hAnsi="Verdana"/>
        <w:sz w:val="20"/>
        <w:szCs w:val="20"/>
      </w:rPr>
    </w:pPr>
    <w:r>
      <w:rPr>
        <w:noProof/>
      </w:rPr>
      <w:drawing>
        <wp:inline distT="0" distB="0" distL="0" distR="0" wp14:anchorId="6904655A" wp14:editId="27EB2C90">
          <wp:extent cx="5759450" cy="505349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53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5EED54" w14:textId="472F45B6" w:rsidR="00C11B67" w:rsidRDefault="00C11B67">
    <w:pPr>
      <w:pStyle w:val="Nagwek"/>
      <w:rPr>
        <w:rFonts w:ascii="Verdana" w:hAnsi="Verdana"/>
        <w:sz w:val="20"/>
        <w:szCs w:val="20"/>
      </w:rPr>
    </w:pPr>
  </w:p>
  <w:p w14:paraId="7B922F9B" w14:textId="77EF1E24" w:rsidR="00F609C0" w:rsidRPr="00621FF8" w:rsidRDefault="00F609C0">
    <w:pPr>
      <w:pStyle w:val="Nagwek"/>
      <w:rPr>
        <w:rFonts w:ascii="Verdana" w:hAnsi="Verdana"/>
        <w:sz w:val="20"/>
        <w:szCs w:val="20"/>
      </w:rPr>
    </w:pPr>
    <w:bookmarkStart w:id="5" w:name="_GoBack"/>
    <w:r w:rsidRPr="00621FF8">
      <w:rPr>
        <w:rFonts w:ascii="Verdana" w:hAnsi="Verdana"/>
        <w:sz w:val="20"/>
        <w:szCs w:val="20"/>
      </w:rPr>
      <w:t>Nr ref. CZ-272-3/22</w:t>
    </w:r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3DAAF" w14:textId="77777777" w:rsidR="00F609C0" w:rsidRDefault="00F609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22C"/>
    <w:multiLevelType w:val="hybridMultilevel"/>
    <w:tmpl w:val="B60EC126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" w15:restartNumberingAfterBreak="0">
    <w:nsid w:val="11214BF6"/>
    <w:multiLevelType w:val="hybridMultilevel"/>
    <w:tmpl w:val="10EA4FAA"/>
    <w:lvl w:ilvl="0" w:tplc="1526A5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E6E04"/>
    <w:multiLevelType w:val="multilevel"/>
    <w:tmpl w:val="B01A4F5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15454AB"/>
    <w:multiLevelType w:val="hybridMultilevel"/>
    <w:tmpl w:val="B9F46434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 w15:restartNumberingAfterBreak="0">
    <w:nsid w:val="5A443C58"/>
    <w:multiLevelType w:val="hybridMultilevel"/>
    <w:tmpl w:val="D4B25E1C"/>
    <w:lvl w:ilvl="0" w:tplc="04150017">
      <w:start w:val="1"/>
      <w:numFmt w:val="lowerLetter"/>
      <w:lvlText w:val="%1)"/>
      <w:lvlJc w:val="left"/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215C3F"/>
    <w:multiLevelType w:val="hybridMultilevel"/>
    <w:tmpl w:val="41D6398E"/>
    <w:lvl w:ilvl="0" w:tplc="04150011">
      <w:start w:val="1"/>
      <w:numFmt w:val="decimal"/>
      <w:lvlText w:val="%1)"/>
      <w:lvlJc w:val="left"/>
      <w:pPr>
        <w:ind w:left="1064" w:hanging="360"/>
      </w:pPr>
    </w:lvl>
    <w:lvl w:ilvl="1" w:tplc="04150019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6A5F05ED"/>
    <w:multiLevelType w:val="hybridMultilevel"/>
    <w:tmpl w:val="080CFC12"/>
    <w:lvl w:ilvl="0" w:tplc="B540F88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863"/>
    <w:rsid w:val="00002636"/>
    <w:rsid w:val="00013A65"/>
    <w:rsid w:val="00047EF5"/>
    <w:rsid w:val="000517A7"/>
    <w:rsid w:val="00067E62"/>
    <w:rsid w:val="000750C0"/>
    <w:rsid w:val="000D2ED4"/>
    <w:rsid w:val="000F005F"/>
    <w:rsid w:val="000F2648"/>
    <w:rsid w:val="001343B6"/>
    <w:rsid w:val="00140A93"/>
    <w:rsid w:val="00176713"/>
    <w:rsid w:val="00195575"/>
    <w:rsid w:val="001B0050"/>
    <w:rsid w:val="001C2445"/>
    <w:rsid w:val="001C6AEA"/>
    <w:rsid w:val="001C75B4"/>
    <w:rsid w:val="001D6395"/>
    <w:rsid w:val="001E2448"/>
    <w:rsid w:val="00204E71"/>
    <w:rsid w:val="002204DB"/>
    <w:rsid w:val="00221412"/>
    <w:rsid w:val="002275DA"/>
    <w:rsid w:val="0024175D"/>
    <w:rsid w:val="00252CAF"/>
    <w:rsid w:val="002844EF"/>
    <w:rsid w:val="00295FF9"/>
    <w:rsid w:val="002A5AD1"/>
    <w:rsid w:val="002B5311"/>
    <w:rsid w:val="002D04F3"/>
    <w:rsid w:val="002E5EB6"/>
    <w:rsid w:val="002F1F15"/>
    <w:rsid w:val="00307DF3"/>
    <w:rsid w:val="00364B02"/>
    <w:rsid w:val="0037085C"/>
    <w:rsid w:val="003869F6"/>
    <w:rsid w:val="00391C25"/>
    <w:rsid w:val="00397761"/>
    <w:rsid w:val="003B6511"/>
    <w:rsid w:val="003C68CC"/>
    <w:rsid w:val="003D5649"/>
    <w:rsid w:val="004021CB"/>
    <w:rsid w:val="00405863"/>
    <w:rsid w:val="004458F8"/>
    <w:rsid w:val="00451C47"/>
    <w:rsid w:val="00460318"/>
    <w:rsid w:val="0046455A"/>
    <w:rsid w:val="004709F1"/>
    <w:rsid w:val="00496116"/>
    <w:rsid w:val="004E29D2"/>
    <w:rsid w:val="004E7CB2"/>
    <w:rsid w:val="00514D76"/>
    <w:rsid w:val="005532ED"/>
    <w:rsid w:val="005701BA"/>
    <w:rsid w:val="005C2A77"/>
    <w:rsid w:val="005C7D5F"/>
    <w:rsid w:val="005F1226"/>
    <w:rsid w:val="00613F35"/>
    <w:rsid w:val="00614CEE"/>
    <w:rsid w:val="00614FC2"/>
    <w:rsid w:val="00621FF8"/>
    <w:rsid w:val="006424E6"/>
    <w:rsid w:val="0064285F"/>
    <w:rsid w:val="00647C9B"/>
    <w:rsid w:val="00660CCA"/>
    <w:rsid w:val="006622DE"/>
    <w:rsid w:val="006710DB"/>
    <w:rsid w:val="00671492"/>
    <w:rsid w:val="006A7835"/>
    <w:rsid w:val="006B184F"/>
    <w:rsid w:val="006B3EC0"/>
    <w:rsid w:val="006C025D"/>
    <w:rsid w:val="006D6B89"/>
    <w:rsid w:val="00717CD4"/>
    <w:rsid w:val="007A4FEF"/>
    <w:rsid w:val="007C0E4F"/>
    <w:rsid w:val="007E1891"/>
    <w:rsid w:val="007E5720"/>
    <w:rsid w:val="00805B73"/>
    <w:rsid w:val="00815AEC"/>
    <w:rsid w:val="00820BA2"/>
    <w:rsid w:val="00836FF7"/>
    <w:rsid w:val="008378CA"/>
    <w:rsid w:val="00844896"/>
    <w:rsid w:val="00875519"/>
    <w:rsid w:val="00891C6C"/>
    <w:rsid w:val="008A6520"/>
    <w:rsid w:val="008C3B39"/>
    <w:rsid w:val="008D044F"/>
    <w:rsid w:val="00925C46"/>
    <w:rsid w:val="00997B87"/>
    <w:rsid w:val="009A16EC"/>
    <w:rsid w:val="009C6EC8"/>
    <w:rsid w:val="009D3F95"/>
    <w:rsid w:val="009E174C"/>
    <w:rsid w:val="00A3654D"/>
    <w:rsid w:val="00A543A9"/>
    <w:rsid w:val="00A66D56"/>
    <w:rsid w:val="00A7045C"/>
    <w:rsid w:val="00A7522C"/>
    <w:rsid w:val="00AE08D0"/>
    <w:rsid w:val="00B52997"/>
    <w:rsid w:val="00B612A0"/>
    <w:rsid w:val="00B700FD"/>
    <w:rsid w:val="00B816DD"/>
    <w:rsid w:val="00B83346"/>
    <w:rsid w:val="00B83419"/>
    <w:rsid w:val="00B854B8"/>
    <w:rsid w:val="00B8597F"/>
    <w:rsid w:val="00BC4570"/>
    <w:rsid w:val="00BE7A1A"/>
    <w:rsid w:val="00C11B67"/>
    <w:rsid w:val="00C30608"/>
    <w:rsid w:val="00C63DD7"/>
    <w:rsid w:val="00CB6B93"/>
    <w:rsid w:val="00CC4D55"/>
    <w:rsid w:val="00CC7924"/>
    <w:rsid w:val="00CE1E80"/>
    <w:rsid w:val="00D21021"/>
    <w:rsid w:val="00D43267"/>
    <w:rsid w:val="00D46307"/>
    <w:rsid w:val="00D514F2"/>
    <w:rsid w:val="00D62E13"/>
    <w:rsid w:val="00D76EEB"/>
    <w:rsid w:val="00D80440"/>
    <w:rsid w:val="00D91CE6"/>
    <w:rsid w:val="00DA41EA"/>
    <w:rsid w:val="00DC01F1"/>
    <w:rsid w:val="00DC1260"/>
    <w:rsid w:val="00DD4A44"/>
    <w:rsid w:val="00E27F9B"/>
    <w:rsid w:val="00E37C65"/>
    <w:rsid w:val="00E442EA"/>
    <w:rsid w:val="00E4647F"/>
    <w:rsid w:val="00E57B9F"/>
    <w:rsid w:val="00E7226D"/>
    <w:rsid w:val="00E75B55"/>
    <w:rsid w:val="00EB0127"/>
    <w:rsid w:val="00EE5D6C"/>
    <w:rsid w:val="00F0020A"/>
    <w:rsid w:val="00F36B58"/>
    <w:rsid w:val="00F37D69"/>
    <w:rsid w:val="00F609C0"/>
    <w:rsid w:val="00F90860"/>
    <w:rsid w:val="00FA5160"/>
    <w:rsid w:val="00FB3B34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C342"/>
  <w15:chartTrackingRefBased/>
  <w15:docId w15:val="{FE0CC98A-1D10-4789-A50C-C4C80B23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16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40586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05863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58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1C4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1C47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451C47"/>
    <w:pPr>
      <w:spacing w:before="0" w:line="240" w:lineRule="auto"/>
      <w:jc w:val="left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nyWeb">
    <w:name w:val="Normal (Web)"/>
    <w:basedOn w:val="Normalny"/>
    <w:uiPriority w:val="99"/>
    <w:rsid w:val="00D91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Podsis rysunku,Normalny PDST,lp1,Preambuła,HŁ_Bullet1,L1,Numerowanie,Akapit z listą5,Rozdział,T_SZ_List Paragraph,Podsis rysunku1,Normalny PDST1,lp11,Preambuła1,HŁ_Bullet11,L11,Numerowanie1,Akapit z listą51,Rozdział1,T_SZ_List Paragraph1"/>
    <w:basedOn w:val="Normalny"/>
    <w:link w:val="AkapitzlistZnak"/>
    <w:uiPriority w:val="99"/>
    <w:qFormat/>
    <w:rsid w:val="00D91CE6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Podsis rysunku Znak,Normalny PDST Znak,lp1 Znak,Preambuła Znak,HŁ_Bullet1 Znak,L1 Znak,Numerowanie Znak,Akapit z listą5 Znak,Rozdział Znak,T_SZ_List Paragraph Znak,Podsis rysunku1 Znak,Normalny PDST1 Znak,lp11 Znak,Preambuła1 Znak"/>
    <w:link w:val="Akapitzlist"/>
    <w:uiPriority w:val="99"/>
    <w:qFormat/>
    <w:rsid w:val="00D91CE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B5311"/>
    <w:pPr>
      <w:spacing w:before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1B67"/>
  </w:style>
  <w:style w:type="paragraph" w:styleId="Stopka">
    <w:name w:val="footer"/>
    <w:basedOn w:val="Normalny"/>
    <w:link w:val="StopkaZnak"/>
    <w:uiPriority w:val="99"/>
    <w:unhideWhenUsed/>
    <w:rsid w:val="00C11B6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1B67"/>
  </w:style>
  <w:style w:type="character" w:styleId="Odwoaniedokomentarza">
    <w:name w:val="annotation reference"/>
    <w:basedOn w:val="Domylnaczcionkaakapitu"/>
    <w:uiPriority w:val="99"/>
    <w:semiHidden/>
    <w:unhideWhenUsed/>
    <w:rsid w:val="006D6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6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6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6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6B89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391C25"/>
    <w:pPr>
      <w:suppressAutoHyphens/>
      <w:autoSpaceDN w:val="0"/>
      <w:spacing w:before="0" w:line="240" w:lineRule="auto"/>
      <w:ind w:left="190" w:hanging="10"/>
      <w:textAlignment w:val="baseline"/>
    </w:pPr>
    <w:rPr>
      <w:rFonts w:ascii="Times New Roman" w:eastAsia="Calibri" w:hAnsi="Times New Roman" w:cs="Times New Roman"/>
      <w:color w:val="000000"/>
      <w:szCs w:val="20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391C25"/>
    <w:rPr>
      <w:rFonts w:ascii="Times New Roman" w:eastAsia="Calibri" w:hAnsi="Times New Roman" w:cs="Times New Roman"/>
      <w:color w:val="000000"/>
      <w:szCs w:val="20"/>
      <w:lang w:eastAsia="pl-PL"/>
    </w:rPr>
  </w:style>
  <w:style w:type="paragraph" w:customStyle="1" w:styleId="Normalny1">
    <w:name w:val="Normalny1"/>
    <w:rsid w:val="00391C25"/>
    <w:pPr>
      <w:suppressAutoHyphens/>
      <w:autoSpaceDE w:val="0"/>
      <w:autoSpaceDN w:val="0"/>
      <w:spacing w:before="0" w:line="240" w:lineRule="auto"/>
      <w:jc w:val="left"/>
      <w:textAlignment w:val="baseline"/>
    </w:pPr>
    <w:rPr>
      <w:rFonts w:ascii="Univers-PL" w:eastAsia="Univers-PL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0179-3C9C-4D87-9A99-546ED318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9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Beata</cp:lastModifiedBy>
  <cp:revision>6</cp:revision>
  <dcterms:created xsi:type="dcterms:W3CDTF">2022-05-30T07:54:00Z</dcterms:created>
  <dcterms:modified xsi:type="dcterms:W3CDTF">2022-05-31T19:19:00Z</dcterms:modified>
</cp:coreProperties>
</file>